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195" w:type="dxa"/>
        <w:tblInd w:w="-545" w:type="dxa"/>
        <w:tblLook w:val="04A0" w:firstRow="1" w:lastRow="0" w:firstColumn="1" w:lastColumn="0" w:noHBand="0" w:noVBand="1"/>
      </w:tblPr>
      <w:tblGrid>
        <w:gridCol w:w="966"/>
        <w:gridCol w:w="2268"/>
        <w:gridCol w:w="1701"/>
        <w:gridCol w:w="1701"/>
        <w:gridCol w:w="1559"/>
      </w:tblGrid>
      <w:tr w:rsidR="007F3E44" w:rsidTr="00DF58C7">
        <w:tc>
          <w:tcPr>
            <w:tcW w:w="966" w:type="dxa"/>
          </w:tcPr>
          <w:p w:rsidR="007F3E44" w:rsidRDefault="007F3E44">
            <w:bookmarkStart w:id="0" w:name="_GoBack"/>
            <w:bookmarkEnd w:id="0"/>
          </w:p>
        </w:tc>
        <w:tc>
          <w:tcPr>
            <w:tcW w:w="2268" w:type="dxa"/>
          </w:tcPr>
          <w:p w:rsidR="007F3E44" w:rsidRPr="00C71572" w:rsidRDefault="004A3DD9">
            <w:pPr>
              <w:rPr>
                <w:b/>
              </w:rPr>
            </w:pPr>
            <w:r w:rsidRPr="00C71572">
              <w:rPr>
                <w:b/>
              </w:rPr>
              <w:t>Event</w:t>
            </w:r>
          </w:p>
        </w:tc>
        <w:tc>
          <w:tcPr>
            <w:tcW w:w="1701" w:type="dxa"/>
          </w:tcPr>
          <w:p w:rsidR="007F3E44" w:rsidRPr="00C71572" w:rsidRDefault="007F3E44">
            <w:pPr>
              <w:rPr>
                <w:b/>
              </w:rPr>
            </w:pPr>
            <w:r w:rsidRPr="00C71572">
              <w:rPr>
                <w:b/>
              </w:rPr>
              <w:t>Prep</w:t>
            </w:r>
          </w:p>
        </w:tc>
        <w:tc>
          <w:tcPr>
            <w:tcW w:w="1701" w:type="dxa"/>
          </w:tcPr>
          <w:p w:rsidR="007F3E44" w:rsidRPr="00C71572" w:rsidRDefault="007F3E44">
            <w:pPr>
              <w:rPr>
                <w:b/>
              </w:rPr>
            </w:pPr>
            <w:r w:rsidRPr="00C71572">
              <w:rPr>
                <w:b/>
              </w:rPr>
              <w:t>Nursery</w:t>
            </w:r>
          </w:p>
        </w:tc>
        <w:tc>
          <w:tcPr>
            <w:tcW w:w="1559" w:type="dxa"/>
          </w:tcPr>
          <w:p w:rsidR="007F3E44" w:rsidRPr="00C71572" w:rsidRDefault="007F3E44">
            <w:pPr>
              <w:rPr>
                <w:b/>
              </w:rPr>
            </w:pPr>
            <w:r w:rsidRPr="00C71572">
              <w:rPr>
                <w:b/>
              </w:rPr>
              <w:t>Pre Nursery</w:t>
            </w:r>
          </w:p>
        </w:tc>
      </w:tr>
      <w:tr w:rsidR="004A3DD9" w:rsidRPr="00DF58C7" w:rsidTr="00DF58C7">
        <w:tc>
          <w:tcPr>
            <w:tcW w:w="966" w:type="dxa"/>
          </w:tcPr>
          <w:p w:rsidR="004A3DD9" w:rsidRPr="00DF58C7" w:rsidRDefault="00243756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5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="004A3DD9" w:rsidRPr="00DF58C7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268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y first day at school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lm Printing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lm Printing</w:t>
            </w:r>
          </w:p>
        </w:tc>
        <w:tc>
          <w:tcPr>
            <w:tcW w:w="1559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lm Printing</w:t>
            </w:r>
          </w:p>
        </w:tc>
      </w:tr>
      <w:tr w:rsidR="004A3DD9" w:rsidRPr="00DF58C7" w:rsidTr="00DF58C7">
        <w:tc>
          <w:tcPr>
            <w:tcW w:w="966" w:type="dxa"/>
          </w:tcPr>
          <w:p w:rsidR="004A3DD9" w:rsidRPr="00DF58C7" w:rsidRDefault="00243756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0</w:t>
            </w:r>
            <w:r w:rsidR="004A3DD9" w:rsidRPr="00DF58C7">
              <w:rPr>
                <w:sz w:val="16"/>
                <w:szCs w:val="16"/>
                <w:vertAlign w:val="superscript"/>
              </w:rPr>
              <w:t>th</w:t>
            </w:r>
            <w:r w:rsidR="004A3DD9" w:rsidRPr="00DF58C7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268" w:type="dxa"/>
          </w:tcPr>
          <w:p w:rsidR="004A3DD9" w:rsidRPr="00DF58C7" w:rsidRDefault="00AE3A8F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y school-My pride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chool Tour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chool Tour</w:t>
            </w:r>
          </w:p>
        </w:tc>
        <w:tc>
          <w:tcPr>
            <w:tcW w:w="1559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chool Tour</w:t>
            </w:r>
          </w:p>
        </w:tc>
      </w:tr>
      <w:tr w:rsidR="004A3DD9" w:rsidRPr="00DF58C7" w:rsidTr="00DF58C7">
        <w:tc>
          <w:tcPr>
            <w:tcW w:w="966" w:type="dxa"/>
          </w:tcPr>
          <w:p w:rsidR="004A3DD9" w:rsidRPr="00DF58C7" w:rsidRDefault="00A42A0F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4</w:t>
            </w:r>
            <w:r w:rsidR="004A3DD9" w:rsidRPr="00DF58C7">
              <w:rPr>
                <w:sz w:val="16"/>
                <w:szCs w:val="16"/>
                <w:vertAlign w:val="superscript"/>
              </w:rPr>
              <w:t>th</w:t>
            </w:r>
            <w:r w:rsidR="004A3DD9" w:rsidRPr="00DF58C7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268" w:type="dxa"/>
          </w:tcPr>
          <w:p w:rsidR="004A3DD9" w:rsidRPr="00DF58C7" w:rsidRDefault="00A42A0F" w:rsidP="004A3DD9">
            <w:pPr>
              <w:rPr>
                <w:b/>
                <w:sz w:val="16"/>
                <w:szCs w:val="16"/>
              </w:rPr>
            </w:pPr>
            <w:proofErr w:type="spellStart"/>
            <w:r w:rsidRPr="00DF58C7">
              <w:rPr>
                <w:b/>
                <w:sz w:val="16"/>
                <w:szCs w:val="16"/>
              </w:rPr>
              <w:t>Baisakhi</w:t>
            </w:r>
            <w:proofErr w:type="spellEnd"/>
            <w:r w:rsidRPr="00DF58C7">
              <w:rPr>
                <w:b/>
                <w:sz w:val="16"/>
                <w:szCs w:val="16"/>
              </w:rPr>
              <w:t xml:space="preserve"> celebration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carf Dance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Card Making</w:t>
            </w:r>
          </w:p>
        </w:tc>
        <w:tc>
          <w:tcPr>
            <w:tcW w:w="1559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humb Printing</w:t>
            </w:r>
          </w:p>
        </w:tc>
      </w:tr>
      <w:tr w:rsidR="004A3DD9" w:rsidRPr="00DF58C7" w:rsidTr="00DF58C7">
        <w:tc>
          <w:tcPr>
            <w:tcW w:w="966" w:type="dxa"/>
          </w:tcPr>
          <w:p w:rsidR="004A3DD9" w:rsidRPr="00DF58C7" w:rsidRDefault="00A42A0F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1</w:t>
            </w:r>
            <w:r w:rsidRPr="00DF58C7">
              <w:rPr>
                <w:sz w:val="16"/>
                <w:szCs w:val="16"/>
                <w:vertAlign w:val="superscript"/>
              </w:rPr>
              <w:t>st</w:t>
            </w:r>
            <w:r w:rsidRPr="00DF58C7">
              <w:rPr>
                <w:sz w:val="16"/>
                <w:szCs w:val="16"/>
              </w:rPr>
              <w:t xml:space="preserve"> </w:t>
            </w:r>
            <w:r w:rsidR="004A3DD9" w:rsidRPr="00DF58C7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268" w:type="dxa"/>
          </w:tcPr>
          <w:p w:rsidR="004A3DD9" w:rsidRPr="00DF58C7" w:rsidRDefault="004A3DD9" w:rsidP="004A3DD9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Earth day celebration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Blue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Blue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559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Blue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</w:tr>
      <w:tr w:rsidR="004A3DD9" w:rsidRPr="00DF58C7" w:rsidTr="00DF58C7">
        <w:tc>
          <w:tcPr>
            <w:tcW w:w="966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8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268" w:type="dxa"/>
          </w:tcPr>
          <w:p w:rsidR="004A3DD9" w:rsidRPr="00DF58C7" w:rsidRDefault="00243756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ine motor skills</w:t>
            </w:r>
            <w:r w:rsidR="008A3F1F" w:rsidRPr="00DF58C7">
              <w:rPr>
                <w:sz w:val="16"/>
                <w:szCs w:val="16"/>
              </w:rPr>
              <w:t xml:space="preserve"> Activity</w:t>
            </w:r>
          </w:p>
        </w:tc>
        <w:tc>
          <w:tcPr>
            <w:tcW w:w="1701" w:type="dxa"/>
          </w:tcPr>
          <w:p w:rsidR="004A3DD9" w:rsidRPr="00DF58C7" w:rsidRDefault="00CD7E02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tring</w:t>
            </w:r>
            <w:r w:rsidR="004A3DD9" w:rsidRPr="00DF58C7">
              <w:rPr>
                <w:sz w:val="16"/>
                <w:szCs w:val="16"/>
              </w:rPr>
              <w:t xml:space="preserve"> the beads</w:t>
            </w:r>
          </w:p>
        </w:tc>
        <w:tc>
          <w:tcPr>
            <w:tcW w:w="1701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Clay Modelling</w:t>
            </w:r>
          </w:p>
        </w:tc>
        <w:tc>
          <w:tcPr>
            <w:tcW w:w="1559" w:type="dxa"/>
          </w:tcPr>
          <w:p w:rsidR="004A3DD9" w:rsidRPr="00DF58C7" w:rsidRDefault="004A3DD9" w:rsidP="004A3DD9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Clay Modelling</w:t>
            </w:r>
          </w:p>
        </w:tc>
      </w:tr>
      <w:tr w:rsidR="00AF139C" w:rsidRPr="00DF58C7" w:rsidTr="00DF58C7">
        <w:trPr>
          <w:trHeight w:val="305"/>
        </w:trPr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</w:t>
            </w:r>
            <w:r w:rsidRPr="00DF58C7">
              <w:rPr>
                <w:sz w:val="16"/>
                <w:szCs w:val="16"/>
                <w:vertAlign w:val="superscript"/>
              </w:rPr>
              <w:t>st</w:t>
            </w:r>
            <w:r w:rsidRPr="00DF58C7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268" w:type="dxa"/>
          </w:tcPr>
          <w:p w:rsidR="00AF139C" w:rsidRPr="00DF58C7" w:rsidRDefault="00243756" w:rsidP="00243756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hanks  giving</w:t>
            </w:r>
            <w:r w:rsidR="00AF139C" w:rsidRPr="00DF58C7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hanks giving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hanks giving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hanks giving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243756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8</w:t>
            </w:r>
            <w:r w:rsidR="00AF139C" w:rsidRPr="00DF58C7">
              <w:rPr>
                <w:sz w:val="16"/>
                <w:szCs w:val="16"/>
                <w:vertAlign w:val="superscript"/>
              </w:rPr>
              <w:t>th</w:t>
            </w:r>
            <w:r w:rsidR="00AF139C" w:rsidRPr="00DF58C7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268" w:type="dxa"/>
          </w:tcPr>
          <w:p w:rsidR="00AF139C" w:rsidRPr="00DF58C7" w:rsidRDefault="00243756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Explore the Nature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Explore the nature</w:t>
            </w:r>
          </w:p>
        </w:tc>
        <w:tc>
          <w:tcPr>
            <w:tcW w:w="1701" w:type="dxa"/>
          </w:tcPr>
          <w:p w:rsidR="00AF139C" w:rsidRPr="00DF58C7" w:rsidRDefault="00E63938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Discover Nature 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Leaf Printing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2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other’s day Activity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other’s day craft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other’s day craft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other’s day craft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9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268" w:type="dxa"/>
          </w:tcPr>
          <w:p w:rsidR="00AF139C" w:rsidRPr="00DF58C7" w:rsidRDefault="009C4793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Beat the heat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Beat the heat 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Beat the heat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Beat the heat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7</w:t>
            </w:r>
            <w:r w:rsidRPr="00DF58C7">
              <w:rPr>
                <w:sz w:val="16"/>
                <w:szCs w:val="16"/>
                <w:vertAlign w:val="superscript"/>
              </w:rPr>
              <w:t>rd</w:t>
            </w:r>
            <w:r w:rsidRPr="00DF58C7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2268" w:type="dxa"/>
          </w:tcPr>
          <w:p w:rsidR="00AF139C" w:rsidRPr="00DF58C7" w:rsidRDefault="009C4793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rinting Activity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Block Printing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Vegetable Printing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Vegetable Printing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2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LIFE SKILL SESS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 xml:space="preserve">   HEALTH IS WEALTH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HEALTH IS WEALTH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HEALTH IS WEALTH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4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2268" w:type="dxa"/>
          </w:tcPr>
          <w:p w:rsidR="00AF139C" w:rsidRPr="00DF58C7" w:rsidRDefault="009C4793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Our Green Friend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Germination of seed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Watering the Plants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Watering the Plants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1</w:t>
            </w:r>
            <w:r w:rsidRPr="00DF58C7">
              <w:rPr>
                <w:sz w:val="16"/>
                <w:szCs w:val="16"/>
                <w:vertAlign w:val="superscript"/>
              </w:rPr>
              <w:t>st</w:t>
            </w:r>
            <w:r w:rsidRPr="00DF58C7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ango Festival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Yellow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Yellow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Yellow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8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2268" w:type="dxa"/>
          </w:tcPr>
          <w:p w:rsidR="00AF139C" w:rsidRPr="00DF58C7" w:rsidRDefault="009C4793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English </w:t>
            </w:r>
            <w:r w:rsidR="00AF139C" w:rsidRPr="00DF58C7">
              <w:rPr>
                <w:sz w:val="16"/>
                <w:szCs w:val="16"/>
              </w:rPr>
              <w:t>Recitation Competit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English recitation competit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English recitation competition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English recitation competition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4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Rainy seas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Umbrella dance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Rainy season craft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ear and paste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9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2268" w:type="dxa"/>
          </w:tcPr>
          <w:p w:rsidR="00AF139C" w:rsidRPr="00DF58C7" w:rsidRDefault="009C4793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Tricolour</w:t>
            </w:r>
            <w:proofErr w:type="spellEnd"/>
            <w:r w:rsidRPr="00DF58C7">
              <w:rPr>
                <w:sz w:val="16"/>
                <w:szCs w:val="16"/>
              </w:rPr>
              <w:t xml:space="preserve"> Activity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Tricolour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Tricolour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Tricolour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1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Independence Day celebrat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triotic song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Role play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ancy dress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8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2268" w:type="dxa"/>
          </w:tcPr>
          <w:p w:rsidR="00AF139C" w:rsidRPr="00DF58C7" w:rsidRDefault="0096182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ine motor skills Activity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Origami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inger puppet making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inger printing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5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2268" w:type="dxa"/>
          </w:tcPr>
          <w:p w:rsidR="00AF139C" w:rsidRPr="00DF58C7" w:rsidRDefault="009C4793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Raksha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bandhan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Raksha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bandhan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Raksha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bandhan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Raksha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bandhan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9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proofErr w:type="spellStart"/>
            <w:r w:rsidRPr="00DF58C7">
              <w:rPr>
                <w:b/>
                <w:sz w:val="16"/>
                <w:szCs w:val="16"/>
              </w:rPr>
              <w:t>Raksha</w:t>
            </w:r>
            <w:proofErr w:type="spellEnd"/>
            <w:r w:rsidRPr="00DF58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b/>
                <w:sz w:val="16"/>
                <w:szCs w:val="16"/>
              </w:rPr>
              <w:t>bandhan</w:t>
            </w:r>
            <w:proofErr w:type="spellEnd"/>
            <w:r w:rsidRPr="00DF58C7">
              <w:rPr>
                <w:b/>
                <w:sz w:val="16"/>
                <w:szCs w:val="16"/>
              </w:rPr>
              <w:t xml:space="preserve"> celebrat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ancy Dress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ancy Dress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ancy Dress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</w:t>
            </w:r>
            <w:r w:rsidRPr="00DF58C7">
              <w:rPr>
                <w:sz w:val="16"/>
                <w:szCs w:val="16"/>
                <w:vertAlign w:val="superscript"/>
              </w:rPr>
              <w:t xml:space="preserve">st </w:t>
            </w:r>
            <w:r w:rsidRPr="00DF58C7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2268" w:type="dxa"/>
          </w:tcPr>
          <w:p w:rsidR="00AF139C" w:rsidRPr="00DF58C7" w:rsidRDefault="009C4793" w:rsidP="00AF139C">
            <w:pPr>
              <w:rPr>
                <w:b/>
                <w:sz w:val="16"/>
                <w:szCs w:val="16"/>
              </w:rPr>
            </w:pPr>
            <w:proofErr w:type="spellStart"/>
            <w:r w:rsidRPr="00DF58C7">
              <w:rPr>
                <w:b/>
                <w:sz w:val="16"/>
                <w:szCs w:val="16"/>
              </w:rPr>
              <w:t>Janmashtmi</w:t>
            </w:r>
            <w:proofErr w:type="spellEnd"/>
            <w:r w:rsidRPr="00DF58C7">
              <w:rPr>
                <w:b/>
                <w:sz w:val="16"/>
                <w:szCs w:val="16"/>
              </w:rPr>
              <w:t xml:space="preserve"> Craft making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lute making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Mor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mukut</w:t>
            </w:r>
            <w:proofErr w:type="spellEnd"/>
            <w:r w:rsidRPr="00DF58C7">
              <w:rPr>
                <w:sz w:val="16"/>
                <w:szCs w:val="16"/>
              </w:rPr>
              <w:t xml:space="preserve"> making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Matka</w:t>
            </w:r>
            <w:proofErr w:type="spellEnd"/>
            <w:r w:rsidRPr="00DF58C7">
              <w:rPr>
                <w:sz w:val="16"/>
                <w:szCs w:val="16"/>
              </w:rPr>
              <w:t xml:space="preserve"> decoration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4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proofErr w:type="spellStart"/>
            <w:r w:rsidRPr="00DF58C7">
              <w:rPr>
                <w:b/>
                <w:sz w:val="16"/>
                <w:szCs w:val="16"/>
              </w:rPr>
              <w:t>Janmashtmi</w:t>
            </w:r>
            <w:proofErr w:type="spellEnd"/>
            <w:r w:rsidRPr="00DF58C7">
              <w:rPr>
                <w:b/>
                <w:sz w:val="16"/>
                <w:szCs w:val="16"/>
              </w:rPr>
              <w:t xml:space="preserve"> celebrat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ancy Dress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ancy Dress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ancy Dress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8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2268" w:type="dxa"/>
          </w:tcPr>
          <w:p w:rsidR="00AF139C" w:rsidRPr="00DF58C7" w:rsidRDefault="00AF139C" w:rsidP="00C738E3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Nanhe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Kavi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Kavita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gayan</w:t>
            </w:r>
            <w:proofErr w:type="spellEnd"/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Kavita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gayan</w:t>
            </w:r>
            <w:proofErr w:type="spellEnd"/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Kavita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gayan</w:t>
            </w:r>
            <w:proofErr w:type="spellEnd"/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2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 September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Kahani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Kathan</w:t>
            </w:r>
            <w:proofErr w:type="spellEnd"/>
            <w:r w:rsidR="00C738E3" w:rsidRPr="00DF58C7">
              <w:rPr>
                <w:sz w:val="16"/>
                <w:szCs w:val="16"/>
              </w:rPr>
              <w:t xml:space="preserve"> </w:t>
            </w:r>
            <w:proofErr w:type="spellStart"/>
            <w:r w:rsidR="00C738E3" w:rsidRPr="00DF58C7">
              <w:rPr>
                <w:sz w:val="16"/>
                <w:szCs w:val="16"/>
              </w:rPr>
              <w:t>pratiyogita</w:t>
            </w:r>
            <w:proofErr w:type="spellEnd"/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Kahani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Kathan</w:t>
            </w:r>
            <w:proofErr w:type="spellEnd"/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Kahani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Kathan</w:t>
            </w:r>
            <w:proofErr w:type="spellEnd"/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Kahani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Kathan</w:t>
            </w:r>
            <w:proofErr w:type="spellEnd"/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8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2268" w:type="dxa"/>
          </w:tcPr>
          <w:p w:rsidR="00AF139C" w:rsidRPr="00DF58C7" w:rsidRDefault="00593F5B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Gandhi </w:t>
            </w:r>
            <w:proofErr w:type="spellStart"/>
            <w:r w:rsidRPr="00DF58C7">
              <w:rPr>
                <w:sz w:val="16"/>
                <w:szCs w:val="16"/>
              </w:rPr>
              <w:t>Jayanti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Gandhi </w:t>
            </w:r>
            <w:proofErr w:type="spellStart"/>
            <w:r w:rsidRPr="00DF58C7">
              <w:rPr>
                <w:sz w:val="16"/>
                <w:szCs w:val="16"/>
              </w:rPr>
              <w:t>jayanti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Gandhi </w:t>
            </w:r>
            <w:proofErr w:type="spellStart"/>
            <w:r w:rsidRPr="00DF58C7">
              <w:rPr>
                <w:sz w:val="16"/>
                <w:szCs w:val="16"/>
              </w:rPr>
              <w:t>jayanti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Gandhi </w:t>
            </w:r>
            <w:proofErr w:type="spellStart"/>
            <w:r w:rsidRPr="00DF58C7">
              <w:rPr>
                <w:sz w:val="16"/>
                <w:szCs w:val="16"/>
              </w:rPr>
              <w:t>jayanti</w:t>
            </w:r>
            <w:proofErr w:type="spellEnd"/>
            <w:r w:rsidRPr="00DF58C7">
              <w:rPr>
                <w:sz w:val="16"/>
                <w:szCs w:val="16"/>
              </w:rPr>
              <w:t xml:space="preserve"> craft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9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 xml:space="preserve">Gandhi </w:t>
            </w:r>
            <w:proofErr w:type="spellStart"/>
            <w:r w:rsidRPr="00DF58C7">
              <w:rPr>
                <w:b/>
                <w:sz w:val="16"/>
                <w:szCs w:val="16"/>
              </w:rPr>
              <w:t>jayanti</w:t>
            </w:r>
            <w:proofErr w:type="spellEnd"/>
            <w:r w:rsidR="00CC4DCE" w:rsidRPr="00DF58C7">
              <w:rPr>
                <w:b/>
                <w:sz w:val="16"/>
                <w:szCs w:val="16"/>
              </w:rPr>
              <w:t xml:space="preserve"> celebrat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how and tell -</w:t>
            </w:r>
          </w:p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Mere </w:t>
            </w:r>
            <w:proofErr w:type="spellStart"/>
            <w:r w:rsidRPr="00DF58C7">
              <w:rPr>
                <w:sz w:val="16"/>
                <w:szCs w:val="16"/>
              </w:rPr>
              <w:t>pyare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Bapu</w:t>
            </w:r>
            <w:proofErr w:type="spellEnd"/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how and tell -</w:t>
            </w:r>
          </w:p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Mere </w:t>
            </w:r>
            <w:proofErr w:type="spellStart"/>
            <w:r w:rsidRPr="00DF58C7">
              <w:rPr>
                <w:sz w:val="16"/>
                <w:szCs w:val="16"/>
              </w:rPr>
              <w:t>pyare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Bapu</w:t>
            </w:r>
            <w:proofErr w:type="spellEnd"/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Rhyme-</w:t>
            </w:r>
          </w:p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Mere </w:t>
            </w:r>
            <w:proofErr w:type="spellStart"/>
            <w:r w:rsidRPr="00DF58C7">
              <w:rPr>
                <w:sz w:val="16"/>
                <w:szCs w:val="16"/>
              </w:rPr>
              <w:t>pyare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Bapu</w:t>
            </w:r>
            <w:proofErr w:type="spellEnd"/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6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AWARENESS PROGRAM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GOOD TOUCH/BAD TOUCH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GOOD TOUCH/BAD TOUCH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GOOD TOUCH/BAD TOUCH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3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lameless cooking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Nariyal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Laddo</w:t>
            </w:r>
            <w:r w:rsidR="00F47FB8" w:rsidRPr="00DF58C7">
              <w:rPr>
                <w:sz w:val="16"/>
                <w:szCs w:val="16"/>
              </w:rPr>
              <w:t>o</w:t>
            </w:r>
            <w:proofErr w:type="spellEnd"/>
            <w:r w:rsidRPr="00DF58C7">
              <w:rPr>
                <w:sz w:val="16"/>
                <w:szCs w:val="16"/>
              </w:rPr>
              <w:t xml:space="preserve"> making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Nariyal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Laddo</w:t>
            </w:r>
            <w:r w:rsidR="00F47FB8" w:rsidRPr="00DF58C7">
              <w:rPr>
                <w:sz w:val="16"/>
                <w:szCs w:val="16"/>
              </w:rPr>
              <w:t>o</w:t>
            </w:r>
            <w:proofErr w:type="spellEnd"/>
            <w:r w:rsidRPr="00DF58C7">
              <w:rPr>
                <w:sz w:val="16"/>
                <w:szCs w:val="16"/>
              </w:rPr>
              <w:t xml:space="preserve"> making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Nariyal</w:t>
            </w:r>
            <w:proofErr w:type="spellEnd"/>
            <w:r w:rsidRPr="00DF58C7">
              <w:rPr>
                <w:sz w:val="16"/>
                <w:szCs w:val="16"/>
              </w:rPr>
              <w:t xml:space="preserve"> </w:t>
            </w:r>
            <w:proofErr w:type="spellStart"/>
            <w:r w:rsidRPr="00DF58C7">
              <w:rPr>
                <w:sz w:val="16"/>
                <w:szCs w:val="16"/>
              </w:rPr>
              <w:t>Laddo</w:t>
            </w:r>
            <w:proofErr w:type="spellEnd"/>
            <w:r w:rsidRPr="00DF58C7">
              <w:rPr>
                <w:sz w:val="16"/>
                <w:szCs w:val="16"/>
              </w:rPr>
              <w:t xml:space="preserve"> making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7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proofErr w:type="spellStart"/>
            <w:r w:rsidRPr="00DF58C7">
              <w:rPr>
                <w:b/>
                <w:sz w:val="16"/>
                <w:szCs w:val="16"/>
              </w:rPr>
              <w:t>Navratri</w:t>
            </w:r>
            <w:proofErr w:type="spellEnd"/>
            <w:r w:rsidRPr="00DF58C7">
              <w:rPr>
                <w:b/>
                <w:sz w:val="16"/>
                <w:szCs w:val="16"/>
              </w:rPr>
              <w:t xml:space="preserve"> celebrat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Garba</w:t>
            </w:r>
            <w:proofErr w:type="spellEnd"/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Garba</w:t>
            </w:r>
            <w:proofErr w:type="spellEnd"/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Garba</w:t>
            </w:r>
            <w:proofErr w:type="spellEnd"/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0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 October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proofErr w:type="spellStart"/>
            <w:r w:rsidRPr="00DF58C7">
              <w:rPr>
                <w:b/>
                <w:sz w:val="16"/>
                <w:szCs w:val="16"/>
              </w:rPr>
              <w:t>Dussehra</w:t>
            </w:r>
            <w:proofErr w:type="spellEnd"/>
            <w:r w:rsidRPr="00DF58C7">
              <w:rPr>
                <w:b/>
                <w:sz w:val="16"/>
                <w:szCs w:val="16"/>
              </w:rPr>
              <w:t xml:space="preserve"> celebration</w:t>
            </w:r>
          </w:p>
        </w:tc>
        <w:tc>
          <w:tcPr>
            <w:tcW w:w="1701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Ramayan</w:t>
            </w:r>
            <w:proofErr w:type="spellEnd"/>
            <w:r w:rsidRPr="00DF58C7">
              <w:rPr>
                <w:sz w:val="16"/>
                <w:szCs w:val="16"/>
              </w:rPr>
              <w:t xml:space="preserve"> enactment</w:t>
            </w:r>
          </w:p>
        </w:tc>
        <w:tc>
          <w:tcPr>
            <w:tcW w:w="1701" w:type="dxa"/>
          </w:tcPr>
          <w:p w:rsidR="00AF139C" w:rsidRPr="00DF58C7" w:rsidRDefault="005537C6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ask making</w:t>
            </w:r>
          </w:p>
        </w:tc>
        <w:tc>
          <w:tcPr>
            <w:tcW w:w="1559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uppet making</w:t>
            </w:r>
          </w:p>
        </w:tc>
      </w:tr>
      <w:tr w:rsidR="00AF139C" w:rsidRPr="00DF58C7" w:rsidTr="00DF58C7">
        <w:tc>
          <w:tcPr>
            <w:tcW w:w="966" w:type="dxa"/>
          </w:tcPr>
          <w:p w:rsidR="00AF139C" w:rsidRPr="00DF58C7" w:rsidRDefault="00AF139C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7</w:t>
            </w:r>
            <w:r w:rsidRPr="00DF58C7">
              <w:rPr>
                <w:sz w:val="16"/>
                <w:szCs w:val="16"/>
                <w:vertAlign w:val="superscript"/>
              </w:rPr>
              <w:t>rd</w:t>
            </w:r>
            <w:r w:rsidRPr="00DF58C7">
              <w:rPr>
                <w:sz w:val="16"/>
                <w:szCs w:val="16"/>
              </w:rPr>
              <w:t xml:space="preserve">  October</w:t>
            </w:r>
          </w:p>
        </w:tc>
        <w:tc>
          <w:tcPr>
            <w:tcW w:w="2268" w:type="dxa"/>
          </w:tcPr>
          <w:p w:rsidR="00AF139C" w:rsidRPr="00DF58C7" w:rsidRDefault="00AF139C" w:rsidP="00AF139C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LIFE SKILL SESSION</w:t>
            </w:r>
          </w:p>
        </w:tc>
        <w:tc>
          <w:tcPr>
            <w:tcW w:w="1701" w:type="dxa"/>
          </w:tcPr>
          <w:p w:rsidR="00AF139C" w:rsidRPr="00DF58C7" w:rsidRDefault="002940EF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Buttoning ,zipping &amp;lacing</w:t>
            </w:r>
          </w:p>
        </w:tc>
        <w:tc>
          <w:tcPr>
            <w:tcW w:w="1701" w:type="dxa"/>
          </w:tcPr>
          <w:p w:rsidR="00AF139C" w:rsidRPr="00DF58C7" w:rsidRDefault="002940EF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Buttoning &amp; Zipping</w:t>
            </w:r>
          </w:p>
        </w:tc>
        <w:tc>
          <w:tcPr>
            <w:tcW w:w="1559" w:type="dxa"/>
          </w:tcPr>
          <w:p w:rsidR="00AF139C" w:rsidRPr="00DF58C7" w:rsidRDefault="009046C3" w:rsidP="00AF139C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Z</w:t>
            </w:r>
            <w:r w:rsidR="002940EF" w:rsidRPr="00DF58C7">
              <w:rPr>
                <w:sz w:val="16"/>
                <w:szCs w:val="16"/>
              </w:rPr>
              <w:t>ipping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30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 October</w:t>
            </w:r>
          </w:p>
        </w:tc>
        <w:tc>
          <w:tcPr>
            <w:tcW w:w="2268" w:type="dxa"/>
          </w:tcPr>
          <w:p w:rsidR="00CC4DB4" w:rsidRPr="00DF58C7" w:rsidRDefault="00CC4DB4" w:rsidP="00CC4DB4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Haryana Day celebration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Green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Green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  <w:tc>
          <w:tcPr>
            <w:tcW w:w="1559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Green </w:t>
            </w:r>
            <w:proofErr w:type="spellStart"/>
            <w:r w:rsidRPr="00DF58C7">
              <w:rPr>
                <w:sz w:val="16"/>
                <w:szCs w:val="16"/>
              </w:rPr>
              <w:t>colour</w:t>
            </w:r>
            <w:proofErr w:type="spellEnd"/>
            <w:r w:rsidRPr="00DF58C7">
              <w:rPr>
                <w:sz w:val="16"/>
                <w:szCs w:val="16"/>
              </w:rPr>
              <w:t xml:space="preserve"> Day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31</w:t>
            </w:r>
            <w:r w:rsidRPr="00DF58C7">
              <w:rPr>
                <w:sz w:val="16"/>
                <w:szCs w:val="16"/>
                <w:vertAlign w:val="superscript"/>
              </w:rPr>
              <w:t>st</w:t>
            </w:r>
            <w:r w:rsidRPr="00DF58C7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2268" w:type="dxa"/>
          </w:tcPr>
          <w:p w:rsidR="00CC4DB4" w:rsidRPr="00DF58C7" w:rsidRDefault="00CC4DB4" w:rsidP="00CC4DB4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Halloween celebration</w:t>
            </w:r>
          </w:p>
        </w:tc>
        <w:tc>
          <w:tcPr>
            <w:tcW w:w="1701" w:type="dxa"/>
          </w:tcPr>
          <w:p w:rsidR="00CC4DB4" w:rsidRPr="00DF58C7" w:rsidRDefault="003F2669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Halloween craft </w:t>
            </w:r>
          </w:p>
        </w:tc>
        <w:tc>
          <w:tcPr>
            <w:tcW w:w="1701" w:type="dxa"/>
          </w:tcPr>
          <w:p w:rsidR="00CC4DB4" w:rsidRPr="00DF58C7" w:rsidRDefault="003F2669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Halloween craft</w:t>
            </w:r>
          </w:p>
        </w:tc>
        <w:tc>
          <w:tcPr>
            <w:tcW w:w="1559" w:type="dxa"/>
          </w:tcPr>
          <w:p w:rsidR="00CC4DB4" w:rsidRPr="00DF58C7" w:rsidRDefault="003F2669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Halloween craft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6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 November</w:t>
            </w:r>
          </w:p>
        </w:tc>
        <w:tc>
          <w:tcPr>
            <w:tcW w:w="2268" w:type="dxa"/>
          </w:tcPr>
          <w:p w:rsidR="00CC4DB4" w:rsidRPr="00DF58C7" w:rsidRDefault="00871FF2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ensory games</w:t>
            </w:r>
          </w:p>
        </w:tc>
        <w:tc>
          <w:tcPr>
            <w:tcW w:w="1701" w:type="dxa"/>
          </w:tcPr>
          <w:p w:rsidR="00CC4DB4" w:rsidRPr="00DF58C7" w:rsidRDefault="00871FF2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ouch ,feel and say</w:t>
            </w:r>
          </w:p>
        </w:tc>
        <w:tc>
          <w:tcPr>
            <w:tcW w:w="1701" w:type="dxa"/>
          </w:tcPr>
          <w:p w:rsidR="00CC4DB4" w:rsidRPr="00DF58C7" w:rsidRDefault="00871FF2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mell and guess</w:t>
            </w:r>
          </w:p>
        </w:tc>
        <w:tc>
          <w:tcPr>
            <w:tcW w:w="1559" w:type="dxa"/>
          </w:tcPr>
          <w:p w:rsidR="00CC4DB4" w:rsidRPr="00DF58C7" w:rsidRDefault="00871FF2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aste and guess</w:t>
            </w:r>
          </w:p>
        </w:tc>
      </w:tr>
      <w:tr w:rsidR="00593F5B" w:rsidRPr="00DF58C7" w:rsidTr="00DF58C7">
        <w:tc>
          <w:tcPr>
            <w:tcW w:w="966" w:type="dxa"/>
          </w:tcPr>
          <w:p w:rsidR="00593F5B" w:rsidRPr="00DF58C7" w:rsidRDefault="00593F5B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7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2268" w:type="dxa"/>
          </w:tcPr>
          <w:p w:rsidR="00593F5B" w:rsidRPr="00DF58C7" w:rsidRDefault="00593F5B" w:rsidP="00CC4DB4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Children’s Day Celebration</w:t>
            </w:r>
          </w:p>
        </w:tc>
        <w:tc>
          <w:tcPr>
            <w:tcW w:w="1701" w:type="dxa"/>
          </w:tcPr>
          <w:p w:rsidR="00593F5B" w:rsidRPr="00DF58C7" w:rsidRDefault="00593F5B" w:rsidP="00CC4D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93F5B" w:rsidRPr="00DF58C7" w:rsidRDefault="00593F5B" w:rsidP="00CC4D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3F5B" w:rsidRPr="00DF58C7" w:rsidRDefault="00593F5B" w:rsidP="00CC4DB4">
            <w:pPr>
              <w:rPr>
                <w:sz w:val="16"/>
                <w:szCs w:val="16"/>
              </w:rPr>
            </w:pP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9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 November</w:t>
            </w:r>
          </w:p>
        </w:tc>
        <w:tc>
          <w:tcPr>
            <w:tcW w:w="2268" w:type="dxa"/>
          </w:tcPr>
          <w:p w:rsidR="00CC4DB4" w:rsidRPr="00DF58C7" w:rsidRDefault="00CC4DB4" w:rsidP="00CC4DB4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Diwali celebration</w:t>
            </w:r>
          </w:p>
        </w:tc>
        <w:tc>
          <w:tcPr>
            <w:tcW w:w="1701" w:type="dxa"/>
          </w:tcPr>
          <w:p w:rsidR="00CC4DB4" w:rsidRPr="00DF58C7" w:rsidRDefault="000D3635" w:rsidP="00CC4DB4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Rangoli</w:t>
            </w:r>
            <w:proofErr w:type="spellEnd"/>
            <w:r w:rsidRPr="00DF58C7">
              <w:rPr>
                <w:sz w:val="16"/>
                <w:szCs w:val="16"/>
              </w:rPr>
              <w:t xml:space="preserve"> making</w:t>
            </w:r>
          </w:p>
        </w:tc>
        <w:tc>
          <w:tcPr>
            <w:tcW w:w="1701" w:type="dxa"/>
          </w:tcPr>
          <w:p w:rsidR="00CC4DB4" w:rsidRPr="00DF58C7" w:rsidRDefault="000D3635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Diya decoration</w:t>
            </w:r>
          </w:p>
        </w:tc>
        <w:tc>
          <w:tcPr>
            <w:tcW w:w="1559" w:type="dxa"/>
          </w:tcPr>
          <w:p w:rsidR="00CC4DB4" w:rsidRPr="00DF58C7" w:rsidRDefault="000D3635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Lantern decoration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7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2268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Community Helpers Competition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What I want To Be….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What I want To Be….</w:t>
            </w:r>
          </w:p>
        </w:tc>
        <w:tc>
          <w:tcPr>
            <w:tcW w:w="1559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What I want To Be….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4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2268" w:type="dxa"/>
          </w:tcPr>
          <w:p w:rsidR="00CC4DB4" w:rsidRPr="00DF58C7" w:rsidRDefault="00CC4DB4" w:rsidP="00CC4DB4">
            <w:pPr>
              <w:rPr>
                <w:b/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Gurupurab</w:t>
            </w:r>
            <w:proofErr w:type="spellEnd"/>
            <w:r w:rsidRPr="00DF58C7">
              <w:rPr>
                <w:sz w:val="16"/>
                <w:szCs w:val="16"/>
              </w:rPr>
              <w:t xml:space="preserve"> activity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Drawing</w:t>
            </w:r>
            <w:r w:rsidR="00CC4DCE" w:rsidRPr="00DF58C7">
              <w:rPr>
                <w:sz w:val="16"/>
                <w:szCs w:val="16"/>
              </w:rPr>
              <w:t xml:space="preserve"> and </w:t>
            </w:r>
            <w:proofErr w:type="spellStart"/>
            <w:r w:rsidR="00CC4DCE" w:rsidRPr="00DF58C7">
              <w:rPr>
                <w:sz w:val="16"/>
                <w:szCs w:val="16"/>
              </w:rPr>
              <w:t>colouring</w:t>
            </w:r>
            <w:proofErr w:type="spellEnd"/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Cotton bud printing</w:t>
            </w:r>
          </w:p>
        </w:tc>
        <w:tc>
          <w:tcPr>
            <w:tcW w:w="1559" w:type="dxa"/>
          </w:tcPr>
          <w:p w:rsidR="00CC4DB4" w:rsidRPr="00DF58C7" w:rsidRDefault="009046C3" w:rsidP="00CC4DB4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C</w:t>
            </w:r>
            <w:r w:rsidR="00CC4DB4" w:rsidRPr="00DF58C7">
              <w:rPr>
                <w:sz w:val="16"/>
                <w:szCs w:val="16"/>
              </w:rPr>
              <w:t>olouring</w:t>
            </w:r>
            <w:proofErr w:type="spellEnd"/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</w:t>
            </w:r>
            <w:r w:rsidRPr="00DF58C7">
              <w:rPr>
                <w:sz w:val="16"/>
                <w:szCs w:val="16"/>
                <w:vertAlign w:val="superscript"/>
              </w:rPr>
              <w:t>st</w:t>
            </w:r>
            <w:r w:rsidRPr="00DF58C7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2268" w:type="dxa"/>
          </w:tcPr>
          <w:p w:rsidR="00CC4DB4" w:rsidRPr="00DF58C7" w:rsidRDefault="00C47471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cience Experiments</w:t>
            </w:r>
          </w:p>
        </w:tc>
        <w:tc>
          <w:tcPr>
            <w:tcW w:w="1701" w:type="dxa"/>
          </w:tcPr>
          <w:p w:rsidR="00CC4DB4" w:rsidRPr="00DF58C7" w:rsidRDefault="00B441F7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loat / Sink</w:t>
            </w:r>
          </w:p>
        </w:tc>
        <w:tc>
          <w:tcPr>
            <w:tcW w:w="1701" w:type="dxa"/>
          </w:tcPr>
          <w:p w:rsidR="00CC4DB4" w:rsidRPr="00DF58C7" w:rsidRDefault="00B441F7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oluble / Insoluble</w:t>
            </w:r>
          </w:p>
        </w:tc>
        <w:tc>
          <w:tcPr>
            <w:tcW w:w="1559" w:type="dxa"/>
          </w:tcPr>
          <w:p w:rsidR="00CC4DB4" w:rsidRPr="00DF58C7" w:rsidRDefault="00B9709E" w:rsidP="00B9709E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C</w:t>
            </w:r>
            <w:r w:rsidR="00C47471" w:rsidRPr="00DF58C7">
              <w:rPr>
                <w:sz w:val="16"/>
                <w:szCs w:val="16"/>
              </w:rPr>
              <w:t>olour</w:t>
            </w:r>
            <w:proofErr w:type="spellEnd"/>
            <w:r w:rsidRPr="00DF58C7">
              <w:rPr>
                <w:sz w:val="16"/>
                <w:szCs w:val="16"/>
              </w:rPr>
              <w:t xml:space="preserve"> magic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8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2268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ports Day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Run for fun 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un races</w:t>
            </w:r>
          </w:p>
        </w:tc>
        <w:tc>
          <w:tcPr>
            <w:tcW w:w="1559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un races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lastRenderedPageBreak/>
              <w:t>15</w:t>
            </w:r>
            <w:r w:rsidRPr="00DF58C7">
              <w:rPr>
                <w:sz w:val="16"/>
                <w:szCs w:val="16"/>
                <w:vertAlign w:val="superscript"/>
              </w:rPr>
              <w:t xml:space="preserve">th </w:t>
            </w:r>
            <w:r w:rsidRPr="00DF58C7">
              <w:rPr>
                <w:sz w:val="16"/>
                <w:szCs w:val="16"/>
              </w:rPr>
              <w:t>December</w:t>
            </w:r>
          </w:p>
        </w:tc>
        <w:tc>
          <w:tcPr>
            <w:tcW w:w="2268" w:type="dxa"/>
          </w:tcPr>
          <w:p w:rsidR="00CC4DB4" w:rsidRPr="00DF58C7" w:rsidRDefault="00281B7C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ath mania</w:t>
            </w:r>
          </w:p>
        </w:tc>
        <w:tc>
          <w:tcPr>
            <w:tcW w:w="1701" w:type="dxa"/>
          </w:tcPr>
          <w:p w:rsidR="00CC4DB4" w:rsidRPr="00DF58C7" w:rsidRDefault="00E10E4B" w:rsidP="00CC4DB4">
            <w:pPr>
              <w:rPr>
                <w:sz w:val="16"/>
                <w:szCs w:val="16"/>
              </w:rPr>
            </w:pPr>
            <w:proofErr w:type="spellStart"/>
            <w:r w:rsidRPr="00DF58C7">
              <w:rPr>
                <w:sz w:val="16"/>
                <w:szCs w:val="16"/>
              </w:rPr>
              <w:t>Warli</w:t>
            </w:r>
            <w:proofErr w:type="spellEnd"/>
            <w:r w:rsidRPr="00DF58C7">
              <w:rPr>
                <w:sz w:val="16"/>
                <w:szCs w:val="16"/>
              </w:rPr>
              <w:t xml:space="preserve"> Art</w:t>
            </w:r>
          </w:p>
        </w:tc>
        <w:tc>
          <w:tcPr>
            <w:tcW w:w="1701" w:type="dxa"/>
          </w:tcPr>
          <w:p w:rsidR="00CC4DB4" w:rsidRPr="00DF58C7" w:rsidRDefault="003322D8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un with numbers</w:t>
            </w:r>
          </w:p>
        </w:tc>
        <w:tc>
          <w:tcPr>
            <w:tcW w:w="1559" w:type="dxa"/>
          </w:tcPr>
          <w:p w:rsidR="00CC4DB4" w:rsidRPr="00DF58C7" w:rsidRDefault="00E10E4B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Fun with shapes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0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 December</w:t>
            </w:r>
          </w:p>
        </w:tc>
        <w:tc>
          <w:tcPr>
            <w:tcW w:w="2268" w:type="dxa"/>
          </w:tcPr>
          <w:p w:rsidR="00CC4DB4" w:rsidRPr="00DF58C7" w:rsidRDefault="00CC4DB4" w:rsidP="00CC4DB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Christmas craft 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Christmas craft</w:t>
            </w:r>
          </w:p>
        </w:tc>
        <w:tc>
          <w:tcPr>
            <w:tcW w:w="1559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Christmas craft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2</w:t>
            </w:r>
            <w:r w:rsidRPr="00DF58C7">
              <w:rPr>
                <w:sz w:val="16"/>
                <w:szCs w:val="16"/>
                <w:vertAlign w:val="superscript"/>
              </w:rPr>
              <w:t>nd</w:t>
            </w:r>
            <w:r w:rsidRPr="00DF58C7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2268" w:type="dxa"/>
          </w:tcPr>
          <w:p w:rsidR="00CC4DB4" w:rsidRPr="00DF58C7" w:rsidRDefault="00CC4DB4" w:rsidP="00CC4DB4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Christmas celebration</w:t>
            </w:r>
          </w:p>
        </w:tc>
        <w:tc>
          <w:tcPr>
            <w:tcW w:w="1701" w:type="dxa"/>
          </w:tcPr>
          <w:p w:rsidR="00CC4DB4" w:rsidRPr="00DF58C7" w:rsidRDefault="001D5236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Red colour day</w:t>
            </w:r>
          </w:p>
        </w:tc>
        <w:tc>
          <w:tcPr>
            <w:tcW w:w="1701" w:type="dxa"/>
          </w:tcPr>
          <w:p w:rsidR="00CC4DB4" w:rsidRPr="00DF58C7" w:rsidRDefault="001D5236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Red colour day</w:t>
            </w:r>
          </w:p>
        </w:tc>
        <w:tc>
          <w:tcPr>
            <w:tcW w:w="1559" w:type="dxa"/>
          </w:tcPr>
          <w:p w:rsidR="00CC4DB4" w:rsidRPr="00DF58C7" w:rsidRDefault="001D5236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Red colour day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9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 December</w:t>
            </w:r>
          </w:p>
        </w:tc>
        <w:tc>
          <w:tcPr>
            <w:tcW w:w="2268" w:type="dxa"/>
          </w:tcPr>
          <w:p w:rsidR="00CC4DB4" w:rsidRPr="00DF58C7" w:rsidRDefault="00593F5B" w:rsidP="00CC4DB4">
            <w:pPr>
              <w:rPr>
                <w:b/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New Year Card making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New Year Card making</w:t>
            </w:r>
          </w:p>
        </w:tc>
        <w:tc>
          <w:tcPr>
            <w:tcW w:w="1701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New Year Card making</w:t>
            </w:r>
          </w:p>
        </w:tc>
        <w:tc>
          <w:tcPr>
            <w:tcW w:w="1559" w:type="dxa"/>
          </w:tcPr>
          <w:p w:rsidR="00CC4DB4" w:rsidRPr="00DF58C7" w:rsidRDefault="00CC4DB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New Year Card making</w:t>
            </w:r>
          </w:p>
        </w:tc>
      </w:tr>
      <w:tr w:rsidR="00CC4DB4" w:rsidRPr="00DF58C7" w:rsidTr="00DF58C7">
        <w:tc>
          <w:tcPr>
            <w:tcW w:w="966" w:type="dxa"/>
          </w:tcPr>
          <w:p w:rsidR="00CC4DB4" w:rsidRPr="00DF58C7" w:rsidRDefault="00E10E4B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9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2268" w:type="dxa"/>
          </w:tcPr>
          <w:p w:rsidR="00CC4DB4" w:rsidRPr="00DF58C7" w:rsidRDefault="007E2F08" w:rsidP="00CC4DB4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AWARENESS PROGRAM</w:t>
            </w:r>
          </w:p>
        </w:tc>
        <w:tc>
          <w:tcPr>
            <w:tcW w:w="1701" w:type="dxa"/>
          </w:tcPr>
          <w:p w:rsidR="00CC4DB4" w:rsidRPr="00DF58C7" w:rsidRDefault="007F48D4" w:rsidP="007F48D4">
            <w:pPr>
              <w:jc w:val="center"/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Evacuation Drill</w:t>
            </w:r>
          </w:p>
        </w:tc>
        <w:tc>
          <w:tcPr>
            <w:tcW w:w="1701" w:type="dxa"/>
          </w:tcPr>
          <w:p w:rsidR="00CC4DB4" w:rsidRPr="00DF58C7" w:rsidRDefault="007F48D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Evacuation Drill</w:t>
            </w:r>
          </w:p>
        </w:tc>
        <w:tc>
          <w:tcPr>
            <w:tcW w:w="1559" w:type="dxa"/>
          </w:tcPr>
          <w:p w:rsidR="00CC4DB4" w:rsidRPr="00DF58C7" w:rsidRDefault="007F48D4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Evacuation Drill</w:t>
            </w:r>
          </w:p>
        </w:tc>
      </w:tr>
      <w:tr w:rsidR="00E10E4B" w:rsidRPr="00DF58C7" w:rsidTr="00DF58C7">
        <w:tc>
          <w:tcPr>
            <w:tcW w:w="966" w:type="dxa"/>
          </w:tcPr>
          <w:p w:rsidR="00E10E4B" w:rsidRPr="00DF58C7" w:rsidRDefault="00E10E4B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3</w:t>
            </w:r>
            <w:r w:rsidRPr="00DF58C7">
              <w:rPr>
                <w:sz w:val="16"/>
                <w:szCs w:val="16"/>
                <w:vertAlign w:val="superscript"/>
              </w:rPr>
              <w:t>rd</w:t>
            </w:r>
            <w:r w:rsidRPr="00DF58C7">
              <w:rPr>
                <w:sz w:val="16"/>
                <w:szCs w:val="16"/>
              </w:rPr>
              <w:t xml:space="preserve">  January</w:t>
            </w:r>
          </w:p>
        </w:tc>
        <w:tc>
          <w:tcPr>
            <w:tcW w:w="2268" w:type="dxa"/>
          </w:tcPr>
          <w:p w:rsidR="00E10E4B" w:rsidRPr="00DF58C7" w:rsidRDefault="00E10E4B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Orange colour day</w:t>
            </w:r>
          </w:p>
        </w:tc>
        <w:tc>
          <w:tcPr>
            <w:tcW w:w="1701" w:type="dxa"/>
          </w:tcPr>
          <w:p w:rsidR="00E10E4B" w:rsidRPr="00DF58C7" w:rsidRDefault="00FC37E2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Tearing and pasting</w:t>
            </w:r>
          </w:p>
        </w:tc>
        <w:tc>
          <w:tcPr>
            <w:tcW w:w="1701" w:type="dxa"/>
          </w:tcPr>
          <w:p w:rsidR="00E10E4B" w:rsidRPr="00DF58C7" w:rsidRDefault="00FC37E2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en cap printing</w:t>
            </w:r>
          </w:p>
        </w:tc>
        <w:tc>
          <w:tcPr>
            <w:tcW w:w="1559" w:type="dxa"/>
          </w:tcPr>
          <w:p w:rsidR="00E10E4B" w:rsidRPr="00DF58C7" w:rsidRDefault="00F46E52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per crushing and pasting</w:t>
            </w:r>
          </w:p>
        </w:tc>
      </w:tr>
      <w:tr w:rsidR="00E10E4B" w:rsidRPr="00DF58C7" w:rsidTr="00DF58C7">
        <w:tc>
          <w:tcPr>
            <w:tcW w:w="966" w:type="dxa"/>
          </w:tcPr>
          <w:p w:rsidR="00E10E4B" w:rsidRPr="00DF58C7" w:rsidRDefault="00E10E4B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5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 January</w:t>
            </w:r>
          </w:p>
        </w:tc>
        <w:tc>
          <w:tcPr>
            <w:tcW w:w="2268" w:type="dxa"/>
          </w:tcPr>
          <w:p w:rsidR="00E10E4B" w:rsidRPr="00DF58C7" w:rsidRDefault="00E10E4B" w:rsidP="00CC4DB4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Republic Day celebration</w:t>
            </w:r>
          </w:p>
        </w:tc>
        <w:tc>
          <w:tcPr>
            <w:tcW w:w="1701" w:type="dxa"/>
          </w:tcPr>
          <w:p w:rsidR="00E10E4B" w:rsidRPr="00DF58C7" w:rsidRDefault="00A51C4D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how and Tell-</w:t>
            </w:r>
            <w:r w:rsidR="00864DD1" w:rsidRPr="00DF58C7">
              <w:rPr>
                <w:sz w:val="16"/>
                <w:szCs w:val="16"/>
              </w:rPr>
              <w:t>MY State</w:t>
            </w:r>
          </w:p>
        </w:tc>
        <w:tc>
          <w:tcPr>
            <w:tcW w:w="1701" w:type="dxa"/>
          </w:tcPr>
          <w:p w:rsidR="00E10E4B" w:rsidRPr="00DF58C7" w:rsidRDefault="00363F40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triotic dance</w:t>
            </w:r>
          </w:p>
        </w:tc>
        <w:tc>
          <w:tcPr>
            <w:tcW w:w="1559" w:type="dxa"/>
          </w:tcPr>
          <w:p w:rsidR="00E10E4B" w:rsidRPr="00DF58C7" w:rsidRDefault="00701099" w:rsidP="00CC4DB4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Patriotic </w:t>
            </w:r>
            <w:r w:rsidR="00D56556" w:rsidRPr="00DF58C7">
              <w:rPr>
                <w:sz w:val="16"/>
                <w:szCs w:val="16"/>
              </w:rPr>
              <w:t>Song-</w:t>
            </w:r>
            <w:proofErr w:type="spellStart"/>
            <w:r w:rsidR="00D56556" w:rsidRPr="00DF58C7">
              <w:rPr>
                <w:sz w:val="16"/>
                <w:szCs w:val="16"/>
              </w:rPr>
              <w:t>Nanha</w:t>
            </w:r>
            <w:proofErr w:type="spellEnd"/>
            <w:r w:rsidR="00D56556" w:rsidRPr="00DF58C7">
              <w:rPr>
                <w:sz w:val="16"/>
                <w:szCs w:val="16"/>
              </w:rPr>
              <w:t xml:space="preserve"> </w:t>
            </w:r>
            <w:proofErr w:type="spellStart"/>
            <w:r w:rsidR="00D56556" w:rsidRPr="00DF58C7">
              <w:rPr>
                <w:sz w:val="16"/>
                <w:szCs w:val="16"/>
              </w:rPr>
              <w:t>munna</w:t>
            </w:r>
            <w:proofErr w:type="spellEnd"/>
            <w:r w:rsidR="00D56556" w:rsidRPr="00DF58C7">
              <w:rPr>
                <w:sz w:val="16"/>
                <w:szCs w:val="16"/>
              </w:rPr>
              <w:t xml:space="preserve"> </w:t>
            </w:r>
            <w:proofErr w:type="spellStart"/>
            <w:r w:rsidR="00D56556" w:rsidRPr="00DF58C7">
              <w:rPr>
                <w:sz w:val="16"/>
                <w:szCs w:val="16"/>
              </w:rPr>
              <w:t>rahi</w:t>
            </w:r>
            <w:proofErr w:type="spellEnd"/>
            <w:r w:rsidR="00D56556" w:rsidRPr="00DF58C7">
              <w:rPr>
                <w:sz w:val="16"/>
                <w:szCs w:val="16"/>
              </w:rPr>
              <w:t xml:space="preserve"> </w:t>
            </w:r>
            <w:proofErr w:type="spellStart"/>
            <w:r w:rsidR="00D56556" w:rsidRPr="00DF58C7">
              <w:rPr>
                <w:sz w:val="16"/>
                <w:szCs w:val="16"/>
              </w:rPr>
              <w:t>hu</w:t>
            </w:r>
            <w:proofErr w:type="spellEnd"/>
          </w:p>
        </w:tc>
      </w:tr>
      <w:tr w:rsidR="00485DF3" w:rsidRPr="00DF58C7" w:rsidTr="00DF58C7">
        <w:tc>
          <w:tcPr>
            <w:tcW w:w="966" w:type="dxa"/>
          </w:tcPr>
          <w:p w:rsidR="00485DF3" w:rsidRPr="00DF58C7" w:rsidRDefault="00485DF3" w:rsidP="00485DF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9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2268" w:type="dxa"/>
          </w:tcPr>
          <w:p w:rsidR="00485DF3" w:rsidRPr="00DF58C7" w:rsidRDefault="003268ED" w:rsidP="00485DF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Recycling activity</w:t>
            </w:r>
          </w:p>
        </w:tc>
        <w:tc>
          <w:tcPr>
            <w:tcW w:w="1701" w:type="dxa"/>
          </w:tcPr>
          <w:p w:rsidR="00485DF3" w:rsidRPr="00DF58C7" w:rsidRDefault="00485DF3" w:rsidP="00485DF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per bag making</w:t>
            </w:r>
          </w:p>
        </w:tc>
        <w:tc>
          <w:tcPr>
            <w:tcW w:w="1701" w:type="dxa"/>
          </w:tcPr>
          <w:p w:rsidR="00485DF3" w:rsidRPr="00DF58C7" w:rsidRDefault="00485DF3" w:rsidP="00485DF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per Plate craft</w:t>
            </w:r>
          </w:p>
        </w:tc>
        <w:tc>
          <w:tcPr>
            <w:tcW w:w="1559" w:type="dxa"/>
          </w:tcPr>
          <w:p w:rsidR="00485DF3" w:rsidRPr="00DF58C7" w:rsidRDefault="00E414EC" w:rsidP="00485DF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Paper collage</w:t>
            </w:r>
          </w:p>
        </w:tc>
      </w:tr>
      <w:tr w:rsidR="00BE7523" w:rsidRPr="00DF58C7" w:rsidTr="00DF58C7">
        <w:tc>
          <w:tcPr>
            <w:tcW w:w="966" w:type="dxa"/>
          </w:tcPr>
          <w:p w:rsidR="00BE7523" w:rsidRPr="00DF58C7" w:rsidRDefault="00BE7523" w:rsidP="00BE752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16</w:t>
            </w:r>
            <w:r w:rsidRPr="00DF58C7">
              <w:rPr>
                <w:sz w:val="16"/>
                <w:szCs w:val="16"/>
                <w:vertAlign w:val="superscript"/>
              </w:rPr>
              <w:t>th</w:t>
            </w:r>
            <w:r w:rsidRPr="00DF58C7"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2268" w:type="dxa"/>
          </w:tcPr>
          <w:p w:rsidR="00BE7523" w:rsidRPr="00DF58C7" w:rsidRDefault="00BE7523" w:rsidP="00BE752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how and tell competition</w:t>
            </w:r>
          </w:p>
        </w:tc>
        <w:tc>
          <w:tcPr>
            <w:tcW w:w="1701" w:type="dxa"/>
          </w:tcPr>
          <w:p w:rsidR="00BE7523" w:rsidRPr="00DF58C7" w:rsidRDefault="00363F40" w:rsidP="00BE752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y favorite pet animal</w:t>
            </w:r>
          </w:p>
        </w:tc>
        <w:tc>
          <w:tcPr>
            <w:tcW w:w="1701" w:type="dxa"/>
          </w:tcPr>
          <w:p w:rsidR="00BE7523" w:rsidRPr="00DF58C7" w:rsidRDefault="00BE7523" w:rsidP="00BE752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My favorite toy</w:t>
            </w:r>
          </w:p>
        </w:tc>
        <w:tc>
          <w:tcPr>
            <w:tcW w:w="1559" w:type="dxa"/>
          </w:tcPr>
          <w:p w:rsidR="00BE7523" w:rsidRPr="00DF58C7" w:rsidRDefault="00BE7523" w:rsidP="00BE752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 xml:space="preserve">My Family </w:t>
            </w:r>
          </w:p>
        </w:tc>
      </w:tr>
      <w:tr w:rsidR="00BE7523" w:rsidRPr="00DF58C7" w:rsidTr="00DF58C7">
        <w:tc>
          <w:tcPr>
            <w:tcW w:w="966" w:type="dxa"/>
          </w:tcPr>
          <w:p w:rsidR="00BE7523" w:rsidRPr="00DF58C7" w:rsidRDefault="0047527E" w:rsidP="00BE752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23</w:t>
            </w:r>
            <w:r w:rsidRPr="00DF58C7">
              <w:rPr>
                <w:sz w:val="16"/>
                <w:szCs w:val="16"/>
                <w:vertAlign w:val="superscript"/>
              </w:rPr>
              <w:t>rd</w:t>
            </w:r>
            <w:r w:rsidRPr="00DF58C7"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2268" w:type="dxa"/>
          </w:tcPr>
          <w:p w:rsidR="00BE7523" w:rsidRPr="00DF58C7" w:rsidRDefault="00593F5B" w:rsidP="00BE7523">
            <w:pPr>
              <w:rPr>
                <w:b/>
                <w:sz w:val="16"/>
                <w:szCs w:val="16"/>
              </w:rPr>
            </w:pPr>
            <w:r w:rsidRPr="00DF58C7">
              <w:rPr>
                <w:b/>
                <w:sz w:val="16"/>
                <w:szCs w:val="16"/>
              </w:rPr>
              <w:t>Sorting Activity</w:t>
            </w:r>
          </w:p>
        </w:tc>
        <w:tc>
          <w:tcPr>
            <w:tcW w:w="1701" w:type="dxa"/>
          </w:tcPr>
          <w:p w:rsidR="00BE7523" w:rsidRPr="00DF58C7" w:rsidRDefault="00232CEA" w:rsidP="00BE7523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orting of words</w:t>
            </w:r>
          </w:p>
        </w:tc>
        <w:tc>
          <w:tcPr>
            <w:tcW w:w="1701" w:type="dxa"/>
          </w:tcPr>
          <w:p w:rsidR="00BE7523" w:rsidRPr="00DF58C7" w:rsidRDefault="00232CEA" w:rsidP="00232CEA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orting of beans</w:t>
            </w:r>
          </w:p>
        </w:tc>
        <w:tc>
          <w:tcPr>
            <w:tcW w:w="1559" w:type="dxa"/>
          </w:tcPr>
          <w:p w:rsidR="00BE7523" w:rsidRPr="00DF58C7" w:rsidRDefault="00232CEA" w:rsidP="00232CEA">
            <w:pPr>
              <w:rPr>
                <w:sz w:val="16"/>
                <w:szCs w:val="16"/>
              </w:rPr>
            </w:pPr>
            <w:r w:rsidRPr="00DF58C7">
              <w:rPr>
                <w:sz w:val="16"/>
                <w:szCs w:val="16"/>
              </w:rPr>
              <w:t>Sorting of crayons</w:t>
            </w:r>
          </w:p>
        </w:tc>
      </w:tr>
    </w:tbl>
    <w:p w:rsidR="00291340" w:rsidRPr="00DF58C7" w:rsidRDefault="00291340">
      <w:pPr>
        <w:rPr>
          <w:sz w:val="16"/>
          <w:szCs w:val="16"/>
        </w:rPr>
      </w:pPr>
    </w:p>
    <w:sectPr w:rsidR="00291340" w:rsidRPr="00DF5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C6"/>
    <w:rsid w:val="000251C7"/>
    <w:rsid w:val="000431F6"/>
    <w:rsid w:val="000473C9"/>
    <w:rsid w:val="00066E5B"/>
    <w:rsid w:val="000B3AD7"/>
    <w:rsid w:val="000C2545"/>
    <w:rsid w:val="000D3635"/>
    <w:rsid w:val="000E6701"/>
    <w:rsid w:val="00113DE6"/>
    <w:rsid w:val="00170DAA"/>
    <w:rsid w:val="00176015"/>
    <w:rsid w:val="001A497E"/>
    <w:rsid w:val="001C0A40"/>
    <w:rsid w:val="001D5236"/>
    <w:rsid w:val="001F4203"/>
    <w:rsid w:val="00226640"/>
    <w:rsid w:val="00232CEA"/>
    <w:rsid w:val="00242950"/>
    <w:rsid w:val="00243756"/>
    <w:rsid w:val="00281B7C"/>
    <w:rsid w:val="00291340"/>
    <w:rsid w:val="002940EF"/>
    <w:rsid w:val="002A76C3"/>
    <w:rsid w:val="002F6056"/>
    <w:rsid w:val="00317198"/>
    <w:rsid w:val="003268ED"/>
    <w:rsid w:val="003322D8"/>
    <w:rsid w:val="0034269A"/>
    <w:rsid w:val="00363F40"/>
    <w:rsid w:val="003703BB"/>
    <w:rsid w:val="003835C1"/>
    <w:rsid w:val="00385E88"/>
    <w:rsid w:val="003B4FC2"/>
    <w:rsid w:val="003D109C"/>
    <w:rsid w:val="003D19DA"/>
    <w:rsid w:val="003E4CFC"/>
    <w:rsid w:val="003E7A41"/>
    <w:rsid w:val="003F2669"/>
    <w:rsid w:val="004123BB"/>
    <w:rsid w:val="00456DF9"/>
    <w:rsid w:val="0047527E"/>
    <w:rsid w:val="0048013B"/>
    <w:rsid w:val="00485DF3"/>
    <w:rsid w:val="004A3DD9"/>
    <w:rsid w:val="004D4773"/>
    <w:rsid w:val="004E1987"/>
    <w:rsid w:val="004F49BC"/>
    <w:rsid w:val="00503B66"/>
    <w:rsid w:val="0052522B"/>
    <w:rsid w:val="0054399D"/>
    <w:rsid w:val="005537C6"/>
    <w:rsid w:val="005641C6"/>
    <w:rsid w:val="00593F5B"/>
    <w:rsid w:val="005F27C9"/>
    <w:rsid w:val="00607381"/>
    <w:rsid w:val="00637916"/>
    <w:rsid w:val="0064668D"/>
    <w:rsid w:val="006C62A3"/>
    <w:rsid w:val="006C6D2B"/>
    <w:rsid w:val="00701099"/>
    <w:rsid w:val="00710CF0"/>
    <w:rsid w:val="007245B8"/>
    <w:rsid w:val="007744F6"/>
    <w:rsid w:val="007B2DB0"/>
    <w:rsid w:val="007E2F08"/>
    <w:rsid w:val="007E6972"/>
    <w:rsid w:val="007F3E44"/>
    <w:rsid w:val="007F48D4"/>
    <w:rsid w:val="00837096"/>
    <w:rsid w:val="00864DD1"/>
    <w:rsid w:val="00871FF2"/>
    <w:rsid w:val="008935F4"/>
    <w:rsid w:val="008A3F1F"/>
    <w:rsid w:val="008E45B3"/>
    <w:rsid w:val="009046C3"/>
    <w:rsid w:val="00913C4E"/>
    <w:rsid w:val="00954DB5"/>
    <w:rsid w:val="009603A9"/>
    <w:rsid w:val="0096182C"/>
    <w:rsid w:val="00981F38"/>
    <w:rsid w:val="009C4793"/>
    <w:rsid w:val="009D0725"/>
    <w:rsid w:val="00A26DCA"/>
    <w:rsid w:val="00A42A0F"/>
    <w:rsid w:val="00A47A28"/>
    <w:rsid w:val="00A51C4D"/>
    <w:rsid w:val="00A53D75"/>
    <w:rsid w:val="00A674C8"/>
    <w:rsid w:val="00A9582B"/>
    <w:rsid w:val="00AE3A8F"/>
    <w:rsid w:val="00AF139C"/>
    <w:rsid w:val="00B06A9A"/>
    <w:rsid w:val="00B441F7"/>
    <w:rsid w:val="00B63BE6"/>
    <w:rsid w:val="00B960B3"/>
    <w:rsid w:val="00B9709E"/>
    <w:rsid w:val="00BD2A3C"/>
    <w:rsid w:val="00BE7523"/>
    <w:rsid w:val="00BF0725"/>
    <w:rsid w:val="00C47135"/>
    <w:rsid w:val="00C47471"/>
    <w:rsid w:val="00C71572"/>
    <w:rsid w:val="00C738E3"/>
    <w:rsid w:val="00C82D4D"/>
    <w:rsid w:val="00C842EF"/>
    <w:rsid w:val="00CC4DB4"/>
    <w:rsid w:val="00CC4DCE"/>
    <w:rsid w:val="00CD7E02"/>
    <w:rsid w:val="00D17FC6"/>
    <w:rsid w:val="00D46CF9"/>
    <w:rsid w:val="00D56556"/>
    <w:rsid w:val="00D565BD"/>
    <w:rsid w:val="00D834D6"/>
    <w:rsid w:val="00DA17A4"/>
    <w:rsid w:val="00DA335D"/>
    <w:rsid w:val="00DA78C1"/>
    <w:rsid w:val="00DE335D"/>
    <w:rsid w:val="00DF50C0"/>
    <w:rsid w:val="00DF58C7"/>
    <w:rsid w:val="00E10E4B"/>
    <w:rsid w:val="00E1664D"/>
    <w:rsid w:val="00E414EC"/>
    <w:rsid w:val="00E4523A"/>
    <w:rsid w:val="00E63938"/>
    <w:rsid w:val="00E71DC6"/>
    <w:rsid w:val="00E72F9C"/>
    <w:rsid w:val="00EC7D03"/>
    <w:rsid w:val="00F32238"/>
    <w:rsid w:val="00F46E52"/>
    <w:rsid w:val="00F47FB8"/>
    <w:rsid w:val="00FC345B"/>
    <w:rsid w:val="00FC37E2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0A03-2C27-4F58-91CC-95C6A982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Box Network Services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 Rai</dc:creator>
  <cp:lastModifiedBy>GPS</cp:lastModifiedBy>
  <cp:revision>2</cp:revision>
  <dcterms:created xsi:type="dcterms:W3CDTF">2023-04-26T06:26:00Z</dcterms:created>
  <dcterms:modified xsi:type="dcterms:W3CDTF">2023-04-26T06:26:00Z</dcterms:modified>
</cp:coreProperties>
</file>